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93699B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9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676DAD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VEN CEKUTIS</w:t>
            </w:r>
          </w:p>
          <w:p w:rsidR="00FA1130" w:rsidRDefault="00676DAD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SUMMER ST #1</w:t>
            </w:r>
          </w:p>
          <w:p w:rsidR="00FA1130" w:rsidRDefault="00676DAD" w:rsidP="0039488C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2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676DAD">
        <w:rPr>
          <w:rFonts w:ascii="Times New Roman" w:hAnsi="Times New Roman"/>
          <w:b/>
        </w:rPr>
        <w:t>20 SUMMER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r w:rsidR="00676DAD" w:rsidRPr="00676DAD">
        <w:rPr>
          <w:rFonts w:ascii="Times New Roman" w:hAnsi="Times New Roman"/>
          <w:b/>
        </w:rPr>
        <w:t>058  D003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  <w:bookmarkStart w:id="0" w:name="_GoBack"/>
      <w:bookmarkEnd w:id="0"/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391D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07861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0EBE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9488C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D5DA7"/>
    <w:rsid w:val="005E086E"/>
    <w:rsid w:val="00607573"/>
    <w:rsid w:val="0061751B"/>
    <w:rsid w:val="006202E4"/>
    <w:rsid w:val="006506FB"/>
    <w:rsid w:val="006606FD"/>
    <w:rsid w:val="00662AB1"/>
    <w:rsid w:val="006716F9"/>
    <w:rsid w:val="00676DAD"/>
    <w:rsid w:val="0068098F"/>
    <w:rsid w:val="006822F1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7501"/>
    <w:rsid w:val="008B736C"/>
    <w:rsid w:val="008C1A50"/>
    <w:rsid w:val="008E72CE"/>
    <w:rsid w:val="009016A7"/>
    <w:rsid w:val="00915BA8"/>
    <w:rsid w:val="0093435C"/>
    <w:rsid w:val="0093699B"/>
    <w:rsid w:val="00975E72"/>
    <w:rsid w:val="00976233"/>
    <w:rsid w:val="009963A6"/>
    <w:rsid w:val="009A6940"/>
    <w:rsid w:val="009C3D8C"/>
    <w:rsid w:val="00A41A4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F3D02"/>
    <w:rsid w:val="00C050DB"/>
    <w:rsid w:val="00C10F0E"/>
    <w:rsid w:val="00C23E26"/>
    <w:rsid w:val="00C3170D"/>
    <w:rsid w:val="00C37D85"/>
    <w:rsid w:val="00C52197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6289"/>
    <w:rsid w:val="00DB07D1"/>
    <w:rsid w:val="00DB5585"/>
    <w:rsid w:val="00DC3480"/>
    <w:rsid w:val="00DD2D35"/>
    <w:rsid w:val="00DD6B1D"/>
    <w:rsid w:val="00DF3816"/>
    <w:rsid w:val="00E03C05"/>
    <w:rsid w:val="00E27F09"/>
    <w:rsid w:val="00E31D9D"/>
    <w:rsid w:val="00E42E8D"/>
    <w:rsid w:val="00E53AFB"/>
    <w:rsid w:val="00E55974"/>
    <w:rsid w:val="00E56404"/>
    <w:rsid w:val="00E67A35"/>
    <w:rsid w:val="00E71260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2C3F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2B99E9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4FEA-525A-42C3-8656-CFD8D6E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2-09T15:21:00Z</cp:lastPrinted>
  <dcterms:created xsi:type="dcterms:W3CDTF">2017-02-09T15:22:00Z</dcterms:created>
  <dcterms:modified xsi:type="dcterms:W3CDTF">2017-02-09T15:23:00Z</dcterms:modified>
</cp:coreProperties>
</file>